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17" w:rsidRDefault="0064029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85pt;height:739.65pt">
            <v:imagedata r:id="rId5" o:title="0-02-05-cb5de1c18f444925b79aa4b0b99b3059fba5b4099a2404ec2ea5966ccf7205a5_314366aed58f1482" croptop="9539f" cropbottom="1638f" cropleft="6942f" cropright="8993f"/>
          </v:shape>
        </w:pict>
      </w:r>
    </w:p>
    <w:p w:rsidR="0064029A" w:rsidRDefault="00327204">
      <w:r>
        <w:lastRenderedPageBreak/>
        <w:pict>
          <v:shape id="_x0000_i1032" type="#_x0000_t75" style="width:530.2pt;height:722.8pt">
            <v:imagedata r:id="rId6" o:title="0-02-05-694038d90aacc0356e4c40b26465157d1d2e8f28afcc2a42c171c90aa7193ad0_c0bbda54e8a48289" croptop="6745f" cropbottom="4724f" cropleft="8222f" cropright="4369f"/>
          </v:shape>
        </w:pict>
      </w:r>
    </w:p>
    <w:p w:rsidR="0064029A" w:rsidRDefault="00327204">
      <w:r>
        <w:lastRenderedPageBreak/>
        <w:pict>
          <v:shape id="_x0000_i1033" type="#_x0000_t75" style="width:502.15pt;height:722.8pt">
            <v:imagedata r:id="rId7" o:title="0-02-05-d3b44f0f11e11b9506cf81079cce4d103b973ad81e7beff38918d7aac4d4b2c5_c0bbda54e8a4917a" croptop="6071f" cropbottom="5302f" cropleft="7968f" cropright="7324f"/>
          </v:shape>
        </w:pict>
      </w:r>
    </w:p>
    <w:p w:rsidR="0064029A" w:rsidRDefault="007371C6">
      <w:r>
        <w:lastRenderedPageBreak/>
        <w:pict>
          <v:shape id="_x0000_i1034" type="#_x0000_t75" style="width:513.35pt;height:723.75pt">
            <v:imagedata r:id="rId8" o:title="0-02-05-00764c9ea5d2e45840122657c59833d13948aa2a5404138f01151c62d33dcdc6_ca64747c1bc3ac67" croptop="7518f" cropbottom="3372f" cropleft="9263f" cropright="4563f"/>
          </v:shape>
        </w:pict>
      </w:r>
    </w:p>
    <w:p w:rsidR="0064029A" w:rsidRDefault="007371C6">
      <w:r>
        <w:lastRenderedPageBreak/>
        <w:pict>
          <v:shape id="_x0000_i1035" type="#_x0000_t75" style="width:502.15pt;height:733.1pt">
            <v:imagedata r:id="rId9" o:title="0-02-05-a5efb548cc4c6ad679ee62ee27bfad4d7d6fa15fd7e2cde7c0c578a6b3988e06_fa6aeecca7ec6d69" croptop="7805f" cropleft="7324f" cropright="5395f"/>
          </v:shape>
        </w:pict>
      </w:r>
    </w:p>
    <w:p w:rsidR="0064029A" w:rsidRDefault="007371C6">
      <w:r>
        <w:lastRenderedPageBreak/>
        <w:pict>
          <v:shape id="_x0000_i1036" type="#_x0000_t75" style="width:513.35pt;height:733.1pt">
            <v:imagedata r:id="rId10" o:title="0-02-05-3695dc384cf5049375ca6f5a5534866d44707efda76d2fb28e9c81385c1d6f16_7f901ceb52b2d4a9" croptop="7036f" cropbottom="3855f" cropleft="9128f" cropright="5382f"/>
          </v:shape>
        </w:pict>
      </w:r>
    </w:p>
    <w:p w:rsidR="0064029A" w:rsidRDefault="007371C6">
      <w:r>
        <w:lastRenderedPageBreak/>
        <w:pict>
          <v:shape id="_x0000_i1037" type="#_x0000_t75" style="width:505.85pt;height:722.8pt">
            <v:imagedata r:id="rId11" o:title="0-02-05-efdba4e2ee031faae99751aefe46d2f68ff2ecbee55fd997a03d0fd81d2cbc46_d747e2b63a526f3d" croptop="8579f" cropbottom="5790f" cropleft="8866f" cropright="8993f"/>
          </v:shape>
        </w:pict>
      </w:r>
    </w:p>
    <w:p w:rsidR="0064029A" w:rsidRDefault="007371C6">
      <w:r>
        <w:lastRenderedPageBreak/>
        <w:pict>
          <v:shape id="_x0000_i1038" type="#_x0000_t75" style="width:503.05pt;height:716.25pt">
            <v:imagedata r:id="rId12" o:title="0-02-05-6172b2da1f5a00ea1c9eae4a69b6571b80b21006f6fad544d35ec01493b29468_58eb955e022aa178" croptop="7227f" cropbottom="4915f" cropleft="8222f" cropright="7324f"/>
          </v:shape>
        </w:pict>
      </w:r>
    </w:p>
    <w:p w:rsidR="00327204" w:rsidRDefault="007371C6">
      <w:r>
        <w:lastRenderedPageBreak/>
        <w:pict>
          <v:shape id="_x0000_i1039" type="#_x0000_t75" style="width:486.25pt;height:716.25pt">
            <v:imagedata r:id="rId13" o:title="0-02-05-c22b5907ffa80bf2e5e23593d20f222c1401c3a384cd2cadd35c5c1062353b6b_36c689237d0ebb1" croptop="5206f" cropbottom="6262f" cropleft="8090f" cropright="8520f"/>
          </v:shape>
        </w:pict>
      </w:r>
    </w:p>
    <w:p w:rsidR="00327204" w:rsidRDefault="007371C6">
      <w:r>
        <w:lastRenderedPageBreak/>
        <w:pict>
          <v:shape id="_x0000_i1040" type="#_x0000_t75" style="width:474.1pt;height:737.75pt">
            <v:imagedata r:id="rId14" o:title="0-02-05-a2512ae30bff50c2c8275e205a7d9ccbc6088d2e14aa43aef517c834b1ee538c_dc6ab08bff9dd9c7" croptop="7518f" cropbottom="3568f" cropleft="10273f" cropright="8520f"/>
          </v:shape>
        </w:pict>
      </w:r>
    </w:p>
    <w:p w:rsidR="00327204" w:rsidRDefault="007371C6">
      <w:bookmarkStart w:id="0" w:name="_GoBack"/>
      <w:r>
        <w:lastRenderedPageBreak/>
        <w:pict>
          <v:shape id="_x0000_i1041" type="#_x0000_t75" style="width:513.35pt;height:736.85pt">
            <v:imagedata r:id="rId15" o:title="0-02-05-a3c750424a03eb4b0dda29f176c20f9823b03455829ae5c8e196128efd3ccbef_c6c733560bfb301" croptop="6649f" cropbottom="5206f" cropleft="8222f" cropright="7579f"/>
          </v:shape>
        </w:pict>
      </w:r>
      <w:bookmarkEnd w:id="0"/>
    </w:p>
    <w:sectPr w:rsidR="00327204" w:rsidSect="006402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29A"/>
    <w:rsid w:val="00327204"/>
    <w:rsid w:val="0064029A"/>
    <w:rsid w:val="007371C6"/>
    <w:rsid w:val="009A6417"/>
    <w:rsid w:val="00B6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E8A96"/>
  <w15:chartTrackingRefBased/>
  <w15:docId w15:val="{C3ABB565-DDD6-4C28-A2DE-10A16577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E7E1-EEEC-4486-B894-130135F8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ti</dc:creator>
  <cp:keywords/>
  <dc:description/>
  <cp:lastModifiedBy>volti</cp:lastModifiedBy>
  <cp:revision>1</cp:revision>
  <dcterms:created xsi:type="dcterms:W3CDTF">2023-11-14T11:05:00Z</dcterms:created>
  <dcterms:modified xsi:type="dcterms:W3CDTF">2023-11-14T17:51:00Z</dcterms:modified>
</cp:coreProperties>
</file>